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FAA6ABB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7A0EB4">
              <w:rPr>
                <w:rFonts w:ascii="Comic Sans MS" w:hAnsi="Comic Sans MS"/>
                <w:b/>
              </w:rPr>
              <w:t>12</w:t>
            </w:r>
            <w:r w:rsidR="007A0EB4" w:rsidRPr="007A0EB4">
              <w:rPr>
                <w:rFonts w:ascii="Comic Sans MS" w:hAnsi="Comic Sans MS"/>
                <w:b/>
                <w:vertAlign w:val="superscript"/>
              </w:rPr>
              <w:t>th</w:t>
            </w:r>
            <w:r w:rsidR="007A0EB4">
              <w:rPr>
                <w:rFonts w:ascii="Comic Sans MS" w:hAnsi="Comic Sans MS"/>
                <w:b/>
              </w:rPr>
              <w:t xml:space="preserve"> July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7E592E56" w14:textId="3E538C8F" w:rsidR="00B211F5" w:rsidRPr="00B211F5" w:rsidRDefault="00B211F5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211F5">
              <w:rPr>
                <w:rFonts w:ascii="Comic Sans MS" w:hAnsi="Comic Sans MS"/>
                <w:b/>
                <w:bCs/>
              </w:rPr>
              <w:t>TO ACCEPT MEMBERS DECLARATIONS OF INTEREST</w:t>
            </w:r>
          </w:p>
          <w:p w14:paraId="48D0B020" w14:textId="77777777" w:rsidR="000D62E6" w:rsidRPr="006C34A8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6AAE1ACD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</w:t>
            </w:r>
            <w:r w:rsidR="00756F06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Parish Council meeting held on </w:t>
            </w:r>
            <w:r w:rsidR="007A0EB4">
              <w:rPr>
                <w:rFonts w:ascii="Comic Sans MS" w:hAnsi="Comic Sans MS"/>
              </w:rPr>
              <w:t>14</w:t>
            </w:r>
            <w:r w:rsidR="007A0EB4" w:rsidRPr="007A0EB4">
              <w:rPr>
                <w:rFonts w:ascii="Comic Sans MS" w:hAnsi="Comic Sans MS"/>
                <w:vertAlign w:val="superscript"/>
              </w:rPr>
              <w:t>th</w:t>
            </w:r>
            <w:r w:rsidR="007A0EB4">
              <w:rPr>
                <w:rFonts w:ascii="Comic Sans MS" w:hAnsi="Comic Sans MS"/>
              </w:rPr>
              <w:t xml:space="preserve"> June</w:t>
            </w:r>
            <w:r w:rsidR="00756F06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5726E2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595F9C36" w14:textId="36BBFF2A" w:rsidR="005726E2" w:rsidRDefault="005726E2" w:rsidP="005726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- To progress</w:t>
            </w:r>
          </w:p>
          <w:p w14:paraId="4FEB0709" w14:textId="131C0927" w:rsidR="005726E2" w:rsidRDefault="005726E2" w:rsidP="005726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-Fi- To consider and investigate Wi-Fi in the Tithe Barn</w:t>
            </w:r>
          </w:p>
          <w:p w14:paraId="704110F1" w14:textId="1B4D2AE5" w:rsidR="001108B1" w:rsidRPr="00541CB0" w:rsidRDefault="001108B1" w:rsidP="005726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ct Councillor Surgeries</w:t>
            </w:r>
          </w:p>
          <w:p w14:paraId="66275563" w14:textId="44D4C9E3" w:rsidR="000D62E6" w:rsidRPr="0052712F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28234D32" w14:textId="2E1DC7A4" w:rsidR="007A0EB4" w:rsidRDefault="007A0EB4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agree insurance provider for the Tithe Barn.</w:t>
            </w:r>
          </w:p>
          <w:p w14:paraId="401B7416" w14:textId="244B1CCF" w:rsidR="00A3744B" w:rsidRDefault="00A3744B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sider and agree purchase of barn </w:t>
            </w:r>
            <w:r w:rsidR="00A610B1">
              <w:rPr>
                <w:rFonts w:ascii="Comic Sans MS" w:hAnsi="Comic Sans MS"/>
              </w:rPr>
              <w:t>paint.</w:t>
            </w:r>
          </w:p>
          <w:bookmarkEnd w:id="1"/>
          <w:p w14:paraId="7524A504" w14:textId="5E669332" w:rsidR="000D62E6" w:rsidRPr="00A32752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705FC32" w14:textId="299E2157" w:rsidR="000D62E6" w:rsidRPr="00A6048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4E0CEFE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0EC335AE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7996A1A6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A17D" w14:textId="77777777" w:rsidR="00422A59" w:rsidRDefault="00422A59" w:rsidP="000D62E6">
      <w:pPr>
        <w:spacing w:after="0" w:line="240" w:lineRule="auto"/>
      </w:pPr>
      <w:r>
        <w:separator/>
      </w:r>
    </w:p>
  </w:endnote>
  <w:endnote w:type="continuationSeparator" w:id="0">
    <w:p w14:paraId="516A6313" w14:textId="77777777" w:rsidR="00422A59" w:rsidRDefault="00422A5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5B93" w14:textId="77777777" w:rsidR="00422A59" w:rsidRDefault="00422A59" w:rsidP="000D62E6">
      <w:pPr>
        <w:spacing w:after="0" w:line="240" w:lineRule="auto"/>
      </w:pPr>
      <w:r>
        <w:separator/>
      </w:r>
    </w:p>
  </w:footnote>
  <w:footnote w:type="continuationSeparator" w:id="0">
    <w:p w14:paraId="5E03A039" w14:textId="77777777" w:rsidR="00422A59" w:rsidRDefault="00422A5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8AF"/>
    <w:rsid w:val="001D465B"/>
    <w:rsid w:val="001F01D1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2E2"/>
    <w:rsid w:val="003A5651"/>
    <w:rsid w:val="003B3CF5"/>
    <w:rsid w:val="003C1328"/>
    <w:rsid w:val="003C3021"/>
    <w:rsid w:val="003C4DC2"/>
    <w:rsid w:val="003E2B83"/>
    <w:rsid w:val="003E3493"/>
    <w:rsid w:val="003E4E87"/>
    <w:rsid w:val="003E7F87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6296D"/>
    <w:rsid w:val="00566F0A"/>
    <w:rsid w:val="005726E2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74B11"/>
    <w:rsid w:val="00886605"/>
    <w:rsid w:val="008879FE"/>
    <w:rsid w:val="00894F83"/>
    <w:rsid w:val="008959AD"/>
    <w:rsid w:val="00895D6A"/>
    <w:rsid w:val="008A3288"/>
    <w:rsid w:val="008A3DBE"/>
    <w:rsid w:val="008B1676"/>
    <w:rsid w:val="008C6266"/>
    <w:rsid w:val="008C66A8"/>
    <w:rsid w:val="008D0C85"/>
    <w:rsid w:val="008D426E"/>
    <w:rsid w:val="008E764A"/>
    <w:rsid w:val="009008B3"/>
    <w:rsid w:val="00902FED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5567"/>
    <w:rsid w:val="00A21CF0"/>
    <w:rsid w:val="00A24D68"/>
    <w:rsid w:val="00A32752"/>
    <w:rsid w:val="00A3744B"/>
    <w:rsid w:val="00A40CBF"/>
    <w:rsid w:val="00A43077"/>
    <w:rsid w:val="00A43230"/>
    <w:rsid w:val="00A47BB6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1787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48BE"/>
    <w:rsid w:val="00EC78B5"/>
    <w:rsid w:val="00ED6469"/>
    <w:rsid w:val="00EE496B"/>
    <w:rsid w:val="00EF065A"/>
    <w:rsid w:val="00EF2FD7"/>
    <w:rsid w:val="00EF3ACD"/>
    <w:rsid w:val="00EF6D46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2-08-04T06:35:00Z</cp:lastPrinted>
  <dcterms:created xsi:type="dcterms:W3CDTF">2023-07-03T05:25:00Z</dcterms:created>
  <dcterms:modified xsi:type="dcterms:W3CDTF">2023-07-06T16:18:00Z</dcterms:modified>
</cp:coreProperties>
</file>